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8749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D2DE624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355796" w14:paraId="1BDEE99D" w14:textId="77777777" w:rsidTr="00E83934">
        <w:trPr>
          <w:trHeight w:val="3057"/>
        </w:trPr>
        <w:tc>
          <w:tcPr>
            <w:tcW w:w="5245" w:type="dxa"/>
          </w:tcPr>
          <w:p w14:paraId="14E2DF21" w14:textId="77777777" w:rsidR="00BF091F" w:rsidRPr="00355796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79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5E96A5C4" w14:textId="77777777" w:rsidR="00BF091F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462338F" w14:textId="77777777" w:rsidR="00E83934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5796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5660C93E" w14:textId="77777777" w:rsidR="00BF091F" w:rsidRPr="00355796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536A0" w14:textId="77777777" w:rsidR="00E83934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7ADD6F90" w14:textId="77777777" w:rsidR="00E83934" w:rsidRPr="00355796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5796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C0DE68B" w14:textId="77777777" w:rsidR="00E83934" w:rsidRPr="00355796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C522674" w14:textId="77777777" w:rsidR="00BF091F" w:rsidRPr="00355796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55796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55796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3761A0" w:rsidRPr="00355796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79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569A26AD" w14:textId="77777777" w:rsidR="00BF091F" w:rsidRPr="00355796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79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72CAA252" w14:textId="77777777" w:rsidR="00E83934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2C21E12" w14:textId="77777777" w:rsidR="00E83934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5796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355796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4C088329" w14:textId="77777777" w:rsidR="00E83934" w:rsidRPr="00355796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9CA7F0" w14:textId="77777777" w:rsidR="00E83934" w:rsidRPr="00355796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7DE39F8A" w14:textId="77777777" w:rsidR="00E83934" w:rsidRPr="00355796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5796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206C6CFE" w14:textId="77777777" w:rsidR="00E83934" w:rsidRPr="00355796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A9E097D" w14:textId="77777777" w:rsidR="00BF091F" w:rsidRPr="00355796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96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55796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55796">
              <w:rPr>
                <w:rFonts w:ascii="Times New Roman" w:hAnsi="Times New Roman"/>
                <w:sz w:val="28"/>
                <w:szCs w:val="28"/>
              </w:rPr>
              <w:t>____________ 20___ г.</w:t>
            </w:r>
          </w:p>
        </w:tc>
      </w:tr>
    </w:tbl>
    <w:p w14:paraId="51B4E069" w14:textId="77777777" w:rsidR="00BF091F" w:rsidRPr="00355796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311F4B6" w14:textId="77777777" w:rsidR="00BF091F" w:rsidRPr="00355796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2E5B86C" w14:textId="77777777" w:rsidR="00BF091F" w:rsidRPr="00355796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1E0B398" w14:textId="77777777" w:rsidR="00BF091F" w:rsidRPr="00355796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4569613" w14:textId="77777777" w:rsidR="005439F6" w:rsidRPr="00355796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5796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68C84F29" w14:textId="77777777" w:rsidR="00E83934" w:rsidRPr="00355796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55796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6791C630" w14:textId="77777777" w:rsidR="00F7379C" w:rsidRPr="00355796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E6D07A9" w14:textId="77777777" w:rsidR="00F7379C" w:rsidRPr="00355796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796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17CBD1A3" w14:textId="77777777" w:rsidR="00F7379C" w:rsidRPr="00355796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55796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01361BA2" w14:textId="77777777" w:rsidR="00F7379C" w:rsidRPr="00355796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13CEB8EC" w14:textId="77777777" w:rsidR="008E6E92" w:rsidRPr="00355796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98E982" w14:textId="77777777" w:rsidR="00BF091F" w:rsidRPr="00355796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796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11431947" w14:textId="77777777" w:rsidR="00BF091F" w:rsidRPr="00355796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796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F7379C" w:rsidRPr="00355796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355796">
        <w:rPr>
          <w:rFonts w:ascii="Times New Roman" w:hAnsi="Times New Roman"/>
          <w:b/>
          <w:sz w:val="28"/>
          <w:szCs w:val="28"/>
        </w:rPr>
        <w:t>-</w:t>
      </w:r>
      <w:r w:rsidR="00F7379C" w:rsidRPr="00355796">
        <w:rPr>
          <w:rFonts w:ascii="Times New Roman" w:hAnsi="Times New Roman"/>
          <w:b/>
          <w:sz w:val="28"/>
          <w:szCs w:val="28"/>
          <w:lang w:val="en-US"/>
        </w:rPr>
        <w:t>XX</w:t>
      </w:r>
      <w:proofErr w:type="gramEnd"/>
      <w:r w:rsidR="00F7379C" w:rsidRPr="00355796">
        <w:rPr>
          <w:rFonts w:ascii="Times New Roman" w:hAnsi="Times New Roman"/>
          <w:b/>
          <w:sz w:val="28"/>
          <w:szCs w:val="28"/>
        </w:rPr>
        <w:t>-</w:t>
      </w:r>
      <w:r w:rsidR="00F7379C" w:rsidRPr="00355796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562D6A05" w14:textId="77777777" w:rsidR="001A7F48" w:rsidRPr="00355796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355796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2749289F" w14:textId="77777777" w:rsidR="00BF091F" w:rsidRPr="00355796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>(</w:t>
      </w:r>
      <w:r w:rsidRPr="00355796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proofErr w:type="gramStart"/>
      <w:r w:rsidR="00F7379C" w:rsidRPr="0035579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355796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355796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proofErr w:type="gramEnd"/>
      <w:r w:rsidR="00F7379C" w:rsidRPr="00355796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355796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355796">
        <w:rPr>
          <w:rStyle w:val="FontStyle14"/>
          <w:b w:val="0"/>
          <w:bCs/>
          <w:sz w:val="24"/>
          <w:szCs w:val="24"/>
        </w:rPr>
        <w:t>)</w:t>
      </w:r>
    </w:p>
    <w:p w14:paraId="3CA81755" w14:textId="77777777" w:rsidR="00BF091F" w:rsidRPr="00355796" w:rsidRDefault="00BF091F" w:rsidP="007C419D">
      <w:pPr>
        <w:rPr>
          <w:rFonts w:ascii="Times New Roman" w:hAnsi="Times New Roman"/>
          <w:sz w:val="28"/>
          <w:szCs w:val="28"/>
        </w:rPr>
      </w:pPr>
    </w:p>
    <w:p w14:paraId="1793DADE" w14:textId="77777777" w:rsidR="00BF091F" w:rsidRPr="00355796" w:rsidRDefault="00BF091F" w:rsidP="007C419D">
      <w:pPr>
        <w:rPr>
          <w:rFonts w:ascii="Times New Roman" w:hAnsi="Times New Roman"/>
          <w:sz w:val="28"/>
          <w:szCs w:val="28"/>
        </w:rPr>
      </w:pPr>
    </w:p>
    <w:p w14:paraId="1E4038F6" w14:textId="77777777" w:rsidR="00F7379C" w:rsidRPr="00355796" w:rsidRDefault="00F7379C" w:rsidP="007C419D">
      <w:pPr>
        <w:rPr>
          <w:rFonts w:ascii="Times New Roman" w:hAnsi="Times New Roman"/>
          <w:sz w:val="28"/>
          <w:szCs w:val="28"/>
        </w:rPr>
      </w:pPr>
    </w:p>
    <w:p w14:paraId="20D605B1" w14:textId="77777777" w:rsidR="00BF091F" w:rsidRPr="00355796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>«СОГЛАСОВАНО»</w:t>
      </w:r>
    </w:p>
    <w:p w14:paraId="4DA5265A" w14:textId="77777777" w:rsidR="008E6E92" w:rsidRPr="00355796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>Генеральный д</w:t>
      </w:r>
      <w:r w:rsidR="008E6E92" w:rsidRPr="00355796">
        <w:rPr>
          <w:rFonts w:ascii="Times New Roman" w:hAnsi="Times New Roman"/>
          <w:sz w:val="28"/>
          <w:szCs w:val="28"/>
        </w:rPr>
        <w:t>иректор</w:t>
      </w:r>
    </w:p>
    <w:p w14:paraId="53BD165F" w14:textId="77777777" w:rsidR="00BF091F" w:rsidRPr="00355796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>О</w:t>
      </w:r>
      <w:r w:rsidR="0002683A" w:rsidRPr="00355796">
        <w:rPr>
          <w:rFonts w:ascii="Times New Roman" w:hAnsi="Times New Roman"/>
          <w:sz w:val="28"/>
          <w:szCs w:val="28"/>
        </w:rPr>
        <w:t>О</w:t>
      </w:r>
      <w:r w:rsidR="00BF091F" w:rsidRPr="00355796">
        <w:rPr>
          <w:rFonts w:ascii="Times New Roman" w:hAnsi="Times New Roman"/>
          <w:sz w:val="28"/>
          <w:szCs w:val="28"/>
        </w:rPr>
        <w:t>О «</w:t>
      </w:r>
      <w:r w:rsidR="00F7379C" w:rsidRPr="00355796">
        <w:rPr>
          <w:rFonts w:ascii="Times New Roman" w:hAnsi="Times New Roman"/>
          <w:sz w:val="28"/>
          <w:szCs w:val="28"/>
        </w:rPr>
        <w:t>Наименование</w:t>
      </w:r>
      <w:r w:rsidR="0002683A" w:rsidRPr="00355796">
        <w:rPr>
          <w:rFonts w:ascii="Times New Roman" w:hAnsi="Times New Roman"/>
          <w:sz w:val="28"/>
          <w:szCs w:val="28"/>
        </w:rPr>
        <w:t>»</w:t>
      </w:r>
    </w:p>
    <w:p w14:paraId="181025E3" w14:textId="77777777" w:rsidR="008E6E92" w:rsidRPr="00355796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3E8A341B" w14:textId="77777777" w:rsidR="00BF091F" w:rsidRPr="00355796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355796">
        <w:rPr>
          <w:rFonts w:ascii="Times New Roman" w:hAnsi="Times New Roman"/>
          <w:sz w:val="28"/>
          <w:szCs w:val="20"/>
        </w:rPr>
        <w:t>И.О. Фамилия</w:t>
      </w:r>
      <w:r w:rsidRPr="00355796">
        <w:rPr>
          <w:rFonts w:ascii="Times New Roman" w:hAnsi="Times New Roman"/>
          <w:sz w:val="28"/>
          <w:szCs w:val="28"/>
        </w:rPr>
        <w:t xml:space="preserve"> </w:t>
      </w:r>
    </w:p>
    <w:p w14:paraId="56FDC3F4" w14:textId="77777777" w:rsidR="00BF091F" w:rsidRPr="00355796" w:rsidRDefault="00BF091F" w:rsidP="002C1083">
      <w:pPr>
        <w:rPr>
          <w:rFonts w:ascii="Times New Roman" w:hAnsi="Times New Roman"/>
          <w:sz w:val="28"/>
          <w:szCs w:val="28"/>
        </w:rPr>
      </w:pPr>
      <w:r w:rsidRPr="00355796">
        <w:rPr>
          <w:rFonts w:ascii="Times New Roman" w:hAnsi="Times New Roman"/>
          <w:sz w:val="28"/>
          <w:szCs w:val="28"/>
        </w:rPr>
        <w:t>«___</w:t>
      </w:r>
      <w:proofErr w:type="gramStart"/>
      <w:r w:rsidRPr="00355796">
        <w:rPr>
          <w:rFonts w:ascii="Times New Roman" w:hAnsi="Times New Roman"/>
          <w:sz w:val="28"/>
          <w:szCs w:val="28"/>
        </w:rPr>
        <w:t>_»_</w:t>
      </w:r>
      <w:proofErr w:type="gramEnd"/>
      <w:r w:rsidRPr="00355796">
        <w:rPr>
          <w:rFonts w:ascii="Times New Roman" w:hAnsi="Times New Roman"/>
          <w:sz w:val="28"/>
          <w:szCs w:val="28"/>
        </w:rPr>
        <w:t>____________ 20</w:t>
      </w:r>
      <w:r w:rsidR="003761A0" w:rsidRPr="00355796">
        <w:rPr>
          <w:rFonts w:ascii="Times New Roman" w:hAnsi="Times New Roman"/>
          <w:sz w:val="28"/>
          <w:szCs w:val="28"/>
        </w:rPr>
        <w:t>___</w:t>
      </w:r>
      <w:r w:rsidRPr="00355796">
        <w:rPr>
          <w:rFonts w:ascii="Times New Roman" w:hAnsi="Times New Roman"/>
          <w:sz w:val="28"/>
          <w:szCs w:val="28"/>
        </w:rPr>
        <w:t xml:space="preserve"> г.</w:t>
      </w:r>
    </w:p>
    <w:p w14:paraId="605340CE" w14:textId="77777777" w:rsidR="00BF091F" w:rsidRPr="00355796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74E9FE84" w14:textId="77777777" w:rsidR="00BF091F" w:rsidRPr="00355796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4FD60C6E" w14:textId="77777777" w:rsidR="00534898" w:rsidRPr="00355796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796">
        <w:rPr>
          <w:rFonts w:ascii="Times New Roman" w:hAnsi="Times New Roman" w:cs="Times New Roman"/>
          <w:sz w:val="24"/>
          <w:szCs w:val="24"/>
        </w:rPr>
        <w:t>«</w:t>
      </w:r>
      <w:r w:rsidR="00F7379C" w:rsidRPr="00355796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355796">
        <w:rPr>
          <w:rFonts w:ascii="Times New Roman" w:hAnsi="Times New Roman" w:cs="Times New Roman"/>
          <w:sz w:val="24"/>
          <w:szCs w:val="24"/>
        </w:rPr>
        <w:t>»</w:t>
      </w:r>
      <w:r w:rsidR="00534898" w:rsidRPr="00355796">
        <w:rPr>
          <w:rFonts w:ascii="Times New Roman" w:hAnsi="Times New Roman" w:cs="Times New Roman"/>
          <w:sz w:val="24"/>
          <w:szCs w:val="24"/>
        </w:rPr>
        <w:t>.</w:t>
      </w:r>
    </w:p>
    <w:p w14:paraId="61A7C92D" w14:textId="77777777" w:rsidR="00BF091F" w:rsidRPr="00355796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796">
        <w:rPr>
          <w:rFonts w:ascii="Times New Roman" w:hAnsi="Times New Roman" w:cs="Times New Roman"/>
          <w:sz w:val="24"/>
          <w:szCs w:val="24"/>
        </w:rPr>
        <w:t>П</w:t>
      </w:r>
      <w:r w:rsidR="00BF091F" w:rsidRPr="00355796">
        <w:rPr>
          <w:rFonts w:ascii="Times New Roman" w:hAnsi="Times New Roman" w:cs="Times New Roman"/>
          <w:sz w:val="24"/>
          <w:szCs w:val="24"/>
        </w:rPr>
        <w:t>роизводства</w:t>
      </w:r>
      <w:r w:rsidRPr="00355796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355796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355796">
        <w:rPr>
          <w:rFonts w:ascii="Times New Roman" w:hAnsi="Times New Roman" w:cs="Times New Roman"/>
          <w:sz w:val="24"/>
          <w:szCs w:val="24"/>
        </w:rPr>
        <w:t>.</w:t>
      </w:r>
    </w:p>
    <w:p w14:paraId="7CDDAECB" w14:textId="77777777" w:rsidR="003761A0" w:rsidRPr="00355796" w:rsidRDefault="003761A0" w:rsidP="00D64FFD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796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D64FFD" w:rsidRPr="00355796">
        <w:rPr>
          <w:rFonts w:ascii="Times New Roman" w:hAnsi="Times New Roman"/>
          <w:sz w:val="24"/>
          <w:szCs w:val="24"/>
          <w:lang w:eastAsia="ru-RU"/>
        </w:rPr>
        <w:t>172720/172730</w:t>
      </w:r>
      <w:r w:rsidR="000536D6" w:rsidRPr="00355796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355796">
        <w:rPr>
          <w:rFonts w:ascii="Times New Roman" w:hAnsi="Times New Roman"/>
          <w:sz w:val="24"/>
          <w:szCs w:val="24"/>
          <w:lang w:eastAsia="ru-RU"/>
        </w:rPr>
        <w:t>.</w:t>
      </w:r>
    </w:p>
    <w:p w14:paraId="5F878DB7" w14:textId="77777777" w:rsidR="00BF091F" w:rsidRPr="00355796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796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3557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355796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355796">
        <w:rPr>
          <w:rFonts w:ascii="Times New Roman" w:hAnsi="Times New Roman"/>
          <w:sz w:val="24"/>
          <w:szCs w:val="24"/>
          <w:lang w:eastAsia="ru-RU"/>
        </w:rPr>
        <w:t>.</w:t>
      </w:r>
    </w:p>
    <w:p w14:paraId="6E549BF1" w14:textId="77777777" w:rsidR="00A52BC1" w:rsidRPr="00355796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EEF4D0F" w14:textId="77777777" w:rsidR="00BF091F" w:rsidRPr="00355796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Цель испытаний</w:t>
      </w:r>
    </w:p>
    <w:p w14:paraId="7D6C107D" w14:textId="77777777" w:rsidR="00BF091F" w:rsidRPr="00355796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5796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355796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355796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355796">
        <w:rPr>
          <w:rFonts w:ascii="Times New Roman" w:hAnsi="Times New Roman"/>
          <w:sz w:val="24"/>
          <w:szCs w:val="24"/>
        </w:rPr>
        <w:t>.</w:t>
      </w:r>
    </w:p>
    <w:p w14:paraId="35C175A9" w14:textId="77777777" w:rsidR="00A52BC1" w:rsidRPr="00355796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9CB9DC0" w14:textId="77777777" w:rsidR="00BF091F" w:rsidRPr="00355796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736FA1EB" w14:textId="77777777" w:rsidR="00F7379C" w:rsidRPr="00355796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1CA3A60A" w14:textId="77777777" w:rsidR="00BF091F" w:rsidRPr="00355796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355796">
          <w:rPr>
            <w:rFonts w:ascii="Times New Roman" w:hAnsi="Times New Roman"/>
            <w:sz w:val="24"/>
            <w:szCs w:val="24"/>
          </w:rPr>
          <w:t>115478, г</w:t>
        </w:r>
      </w:smartTag>
      <w:r w:rsidRPr="00355796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4D25963D" w14:textId="77777777" w:rsidR="00BF091F" w:rsidRPr="00355796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36017C60" w14:textId="77777777" w:rsidR="00A52BC1" w:rsidRPr="00355796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20D3D06" w14:textId="77777777" w:rsidR="00BF091F" w:rsidRPr="00355796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00EAFA55" w14:textId="77777777" w:rsidR="00BF091F" w:rsidRPr="00355796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355796">
        <w:rPr>
          <w:rFonts w:ascii="Times New Roman" w:hAnsi="Times New Roman"/>
          <w:sz w:val="24"/>
          <w:szCs w:val="24"/>
        </w:rPr>
        <w:t>й среды»:</w:t>
      </w:r>
    </w:p>
    <w:p w14:paraId="519238C3" w14:textId="77777777" w:rsidR="006404E6" w:rsidRPr="00355796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355796">
        <w:rPr>
          <w:rFonts w:ascii="Times New Roman" w:hAnsi="Times New Roman"/>
          <w:sz w:val="24"/>
        </w:rPr>
        <w:t>- температура окружающей среды (25</w:t>
      </w:r>
      <w:r w:rsidR="00377C24" w:rsidRPr="00355796">
        <w:rPr>
          <w:rFonts w:ascii="Times New Roman" w:hAnsi="Times New Roman"/>
          <w:sz w:val="24"/>
        </w:rPr>
        <w:t xml:space="preserve"> </w:t>
      </w:r>
      <w:r w:rsidRPr="00355796">
        <w:rPr>
          <w:rFonts w:ascii="Times New Roman" w:hAnsi="Times New Roman"/>
          <w:sz w:val="24"/>
        </w:rPr>
        <w:t>±</w:t>
      </w:r>
      <w:r w:rsidR="00377C24" w:rsidRPr="00355796">
        <w:rPr>
          <w:rFonts w:ascii="Times New Roman" w:hAnsi="Times New Roman"/>
          <w:sz w:val="24"/>
        </w:rPr>
        <w:t xml:space="preserve"> </w:t>
      </w:r>
      <w:r w:rsidRPr="00355796">
        <w:rPr>
          <w:rFonts w:ascii="Times New Roman" w:hAnsi="Times New Roman"/>
          <w:sz w:val="24"/>
        </w:rPr>
        <w:t>10)</w:t>
      </w:r>
      <w:r w:rsidR="00377C24" w:rsidRPr="00355796">
        <w:rPr>
          <w:rFonts w:ascii="Times New Roman" w:hAnsi="Times New Roman"/>
          <w:sz w:val="24"/>
        </w:rPr>
        <w:t xml:space="preserve"> </w:t>
      </w:r>
      <w:r w:rsidRPr="00355796">
        <w:rPr>
          <w:rFonts w:ascii="Times New Roman" w:hAnsi="Times New Roman"/>
          <w:sz w:val="24"/>
        </w:rPr>
        <w:t>°С;</w:t>
      </w:r>
    </w:p>
    <w:p w14:paraId="71987F48" w14:textId="77777777" w:rsidR="006404E6" w:rsidRPr="00355796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355796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355796">
        <w:rPr>
          <w:rFonts w:ascii="Times New Roman" w:hAnsi="Times New Roman"/>
          <w:sz w:val="24"/>
        </w:rPr>
        <w:t>(45</w:t>
      </w:r>
      <w:r w:rsidR="00377C24" w:rsidRPr="00355796">
        <w:rPr>
          <w:rFonts w:ascii="Times New Roman" w:hAnsi="Times New Roman"/>
          <w:sz w:val="24"/>
        </w:rPr>
        <w:t xml:space="preserve"> – </w:t>
      </w:r>
      <w:r w:rsidR="00506950" w:rsidRPr="00355796">
        <w:rPr>
          <w:rFonts w:ascii="Times New Roman" w:hAnsi="Times New Roman"/>
          <w:sz w:val="24"/>
        </w:rPr>
        <w:t>80) %;</w:t>
      </w:r>
    </w:p>
    <w:p w14:paraId="0257EEC9" w14:textId="77777777" w:rsidR="006404E6" w:rsidRPr="00355796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</w:rPr>
        <w:t xml:space="preserve">- атмосферное давление </w:t>
      </w:r>
      <w:r w:rsidR="00506950" w:rsidRPr="00355796">
        <w:rPr>
          <w:rFonts w:ascii="Times New Roman" w:hAnsi="Times New Roman"/>
          <w:sz w:val="24"/>
        </w:rPr>
        <w:t xml:space="preserve">(84,0 </w:t>
      </w:r>
      <w:r w:rsidR="00377C24" w:rsidRPr="00355796">
        <w:rPr>
          <w:rFonts w:ascii="Times New Roman" w:hAnsi="Times New Roman"/>
          <w:sz w:val="24"/>
        </w:rPr>
        <w:t>–</w:t>
      </w:r>
      <w:r w:rsidR="00506950" w:rsidRPr="00355796">
        <w:rPr>
          <w:rFonts w:ascii="Times New Roman" w:hAnsi="Times New Roman"/>
          <w:sz w:val="24"/>
        </w:rPr>
        <w:t xml:space="preserve"> 106,7) кПа / (630 – 800) мм рт. ст</w:t>
      </w:r>
      <w:r w:rsidRPr="00355796">
        <w:rPr>
          <w:rFonts w:ascii="Times New Roman" w:hAnsi="Times New Roman"/>
          <w:sz w:val="24"/>
        </w:rPr>
        <w:t>.</w:t>
      </w:r>
    </w:p>
    <w:p w14:paraId="027051CA" w14:textId="77777777" w:rsidR="00A52BC1" w:rsidRPr="00355796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FE71C7" w14:textId="77777777" w:rsidR="00BF091F" w:rsidRPr="00355796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55796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15F9D08" w14:textId="77777777" w:rsidR="00BB3907" w:rsidRPr="00355796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355796">
        <w:rPr>
          <w:rFonts w:ascii="Times New Roman" w:hAnsi="Times New Roman"/>
          <w:sz w:val="24"/>
          <w:szCs w:val="24"/>
        </w:rPr>
        <w:t>.</w:t>
      </w:r>
    </w:p>
    <w:p w14:paraId="6C180183" w14:textId="77777777" w:rsidR="008E6E92" w:rsidRPr="00355796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FFEF4F9" w14:textId="77777777" w:rsidR="00BF091F" w:rsidRPr="00355796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55796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355796">
        <w:rPr>
          <w:rFonts w:ascii="Times New Roman" w:hAnsi="Times New Roman"/>
          <w:b/>
          <w:bCs/>
          <w:sz w:val="24"/>
          <w:szCs w:val="24"/>
        </w:rPr>
        <w:t>о</w:t>
      </w:r>
      <w:r w:rsidRPr="00355796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2308F45D" w14:textId="77777777" w:rsidR="00426BE9" w:rsidRPr="00355796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299349A9" w14:textId="77777777" w:rsidR="007C7F26" w:rsidRPr="00355796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355796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355796" w14:paraId="318552AE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127DA2E0" w14:textId="77777777" w:rsidR="00F7379C" w:rsidRPr="00355796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5579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355796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78DE33FA" w14:textId="77777777" w:rsidR="00F7379C" w:rsidRPr="00355796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55796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7F7CFE65" w14:textId="77777777" w:rsidR="00F7379C" w:rsidRPr="00355796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55796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79385D34" w14:textId="77777777" w:rsidR="00F7379C" w:rsidRPr="00355796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55796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025C7F1E" w14:textId="77777777" w:rsidR="00F7379C" w:rsidRPr="00355796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55796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355796" w14:paraId="560D9F57" w14:textId="77777777" w:rsidTr="00F7379C">
        <w:trPr>
          <w:jc w:val="center"/>
        </w:trPr>
        <w:tc>
          <w:tcPr>
            <w:tcW w:w="562" w:type="dxa"/>
          </w:tcPr>
          <w:p w14:paraId="62C19A34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845A830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3521778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B5539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DE1447F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355796" w14:paraId="5905A0F7" w14:textId="77777777" w:rsidTr="00F7379C">
        <w:trPr>
          <w:jc w:val="center"/>
        </w:trPr>
        <w:tc>
          <w:tcPr>
            <w:tcW w:w="562" w:type="dxa"/>
          </w:tcPr>
          <w:p w14:paraId="63A6B953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E209480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2EDA2D5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8C7EED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5EE10C1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355796" w14:paraId="6BE343DA" w14:textId="77777777" w:rsidTr="00F7379C">
        <w:trPr>
          <w:jc w:val="center"/>
        </w:trPr>
        <w:tc>
          <w:tcPr>
            <w:tcW w:w="562" w:type="dxa"/>
          </w:tcPr>
          <w:p w14:paraId="47FD104D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2673B61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D5DD72C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149224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4376324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355796" w14:paraId="04FCD8ED" w14:textId="77777777" w:rsidTr="00F7379C">
        <w:trPr>
          <w:jc w:val="center"/>
        </w:trPr>
        <w:tc>
          <w:tcPr>
            <w:tcW w:w="562" w:type="dxa"/>
          </w:tcPr>
          <w:p w14:paraId="08AEF1FE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A86510D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DE026E7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415B30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554102A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355796" w14:paraId="2E7A5DD1" w14:textId="77777777" w:rsidTr="00F7379C">
        <w:trPr>
          <w:jc w:val="center"/>
        </w:trPr>
        <w:tc>
          <w:tcPr>
            <w:tcW w:w="562" w:type="dxa"/>
          </w:tcPr>
          <w:p w14:paraId="731AC261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49FEB9D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61EC0EC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DC043C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79B5E38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355796" w14:paraId="49B433B5" w14:textId="77777777" w:rsidTr="00F7379C">
        <w:trPr>
          <w:jc w:val="center"/>
        </w:trPr>
        <w:tc>
          <w:tcPr>
            <w:tcW w:w="562" w:type="dxa"/>
          </w:tcPr>
          <w:p w14:paraId="276DDBBE" w14:textId="77777777" w:rsidR="006A4F44" w:rsidRPr="00355796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C93C012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B3C4749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77FB5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33B0178" w14:textId="77777777" w:rsidR="006A4F44" w:rsidRPr="00355796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21307BCD" w14:textId="77777777" w:rsidR="006A4F44" w:rsidRPr="00355796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C0A212B" w14:textId="77777777" w:rsidR="006A4F44" w:rsidRPr="00355796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BA74338" w14:textId="77777777" w:rsidR="00F7379C" w:rsidRPr="00355796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ACA7198" w14:textId="77777777" w:rsidR="00F7379C" w:rsidRPr="00355796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3749B2D" w14:textId="77777777" w:rsidR="00F7379C" w:rsidRPr="00355796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1B71E7B7" w14:textId="77777777" w:rsidR="00BF091F" w:rsidRPr="00355796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7BD30D33" w14:textId="77777777" w:rsidR="00BF091F" w:rsidRPr="00355796" w:rsidRDefault="00F7379C" w:rsidP="00402D0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6AAE66CB" w14:textId="77777777" w:rsidR="008166D5" w:rsidRPr="00355796" w:rsidRDefault="008166D5" w:rsidP="00402D0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="00F7379C" w:rsidRPr="00355796">
        <w:rPr>
          <w:rFonts w:ascii="Times New Roman" w:hAnsi="Times New Roman"/>
          <w:sz w:val="24"/>
          <w:szCs w:val="24"/>
        </w:rPr>
        <w:t>;</w:t>
      </w:r>
    </w:p>
    <w:p w14:paraId="3FAA70F5" w14:textId="77777777" w:rsidR="005B50C5" w:rsidRPr="00355796" w:rsidRDefault="005B50C5" w:rsidP="00402D0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ГОСТ Р 50444-2020 «Приборы, аппараты и оборудование медицинские. Общие технические требования»</w:t>
      </w:r>
      <w:r w:rsidR="00C126B6" w:rsidRPr="00355796">
        <w:rPr>
          <w:rFonts w:ascii="Times New Roman" w:hAnsi="Times New Roman"/>
          <w:sz w:val="24"/>
          <w:szCs w:val="24"/>
        </w:rPr>
        <w:t xml:space="preserve"> </w:t>
      </w:r>
      <w:r w:rsidR="00C126B6" w:rsidRPr="00355796">
        <w:rPr>
          <w:rFonts w:ascii="Times New Roman" w:hAnsi="Times New Roman"/>
          <w:i/>
          <w:sz w:val="24"/>
          <w:szCs w:val="24"/>
        </w:rPr>
        <w:t xml:space="preserve">(для вида </w:t>
      </w:r>
      <w:r w:rsidR="00C126B6" w:rsidRPr="00355796">
        <w:rPr>
          <w:rFonts w:ascii="Times New Roman" w:hAnsi="Times New Roman"/>
          <w:i/>
          <w:sz w:val="24"/>
          <w:szCs w:val="24"/>
          <w:lang w:eastAsia="ru-RU"/>
        </w:rPr>
        <w:t>172720)</w:t>
      </w:r>
      <w:r w:rsidRPr="00355796">
        <w:rPr>
          <w:rFonts w:ascii="Times New Roman" w:hAnsi="Times New Roman"/>
          <w:sz w:val="24"/>
          <w:szCs w:val="24"/>
        </w:rPr>
        <w:t>;</w:t>
      </w:r>
    </w:p>
    <w:p w14:paraId="08BC4079" w14:textId="77777777" w:rsidR="00C126B6" w:rsidRPr="00355796" w:rsidRDefault="00C126B6" w:rsidP="00402D0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  <w:shd w:val="clear" w:color="auto" w:fill="FFFFFF"/>
        </w:rPr>
        <w:t xml:space="preserve">ГОСТ 20790-93 «ПРИБОРЫ, АППАРАТЫ И ОБОРУДОВАНИЕ МЕДИЦИНСКИЕ. Общие технические условия» </w:t>
      </w:r>
      <w:r w:rsidRPr="00355796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35579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90210CA" w14:textId="77777777" w:rsidR="009B4FBB" w:rsidRPr="00355796" w:rsidRDefault="009B4FBB" w:rsidP="00402D0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355796">
        <w:rPr>
          <w:rFonts w:ascii="Times New Roman" w:hAnsi="Times New Roman"/>
          <w:sz w:val="24"/>
          <w:szCs w:val="24"/>
        </w:rPr>
        <w:t>от 30 августа 2021 года N 885н</w:t>
      </w:r>
      <w:r w:rsidRPr="00355796">
        <w:rPr>
          <w:rFonts w:ascii="Times New Roman" w:hAnsi="Times New Roman"/>
          <w:sz w:val="24"/>
          <w:szCs w:val="24"/>
        </w:rPr>
        <w:t xml:space="preserve"> «</w:t>
      </w:r>
      <w:r w:rsidR="00C76C56" w:rsidRPr="00355796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355796">
        <w:rPr>
          <w:rFonts w:ascii="Times New Roman" w:hAnsi="Times New Roman"/>
          <w:sz w:val="24"/>
          <w:szCs w:val="24"/>
        </w:rPr>
        <w:t>»</w:t>
      </w:r>
      <w:r w:rsidR="000D0CA6" w:rsidRPr="00355796">
        <w:rPr>
          <w:rFonts w:ascii="Times New Roman" w:hAnsi="Times New Roman"/>
          <w:sz w:val="24"/>
          <w:szCs w:val="24"/>
        </w:rPr>
        <w:t>;</w:t>
      </w:r>
    </w:p>
    <w:p w14:paraId="1F4ADD04" w14:textId="77777777" w:rsidR="009B4FBB" w:rsidRPr="00355796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160DAECF" w14:textId="77777777" w:rsidR="009B4FBB" w:rsidRPr="00355796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355796">
        <w:rPr>
          <w:rFonts w:ascii="Times New Roman" w:hAnsi="Times New Roman"/>
          <w:sz w:val="24"/>
          <w:szCs w:val="24"/>
        </w:rPr>
        <w:t>.</w:t>
      </w:r>
    </w:p>
    <w:p w14:paraId="25F7F233" w14:textId="77777777" w:rsidR="00C126B6" w:rsidRPr="00355796" w:rsidRDefault="00C126B6" w:rsidP="00C126B6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355796">
        <w:rPr>
          <w:rFonts w:ascii="Times New Roman" w:hAnsi="Times New Roman"/>
          <w:i/>
          <w:sz w:val="24"/>
          <w:szCs w:val="24"/>
        </w:rPr>
        <w:t>Примечание:</w:t>
      </w:r>
    </w:p>
    <w:p w14:paraId="34134E71" w14:textId="77777777" w:rsidR="00AB5046" w:rsidRPr="00355796" w:rsidRDefault="00C126B6" w:rsidP="00C126B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63B51C91" w14:textId="77777777" w:rsidR="00C126B6" w:rsidRPr="00355796" w:rsidRDefault="00C126B6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3615C683" w14:textId="77777777" w:rsidR="00BF091F" w:rsidRPr="00355796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355796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7C6D4F47" w14:textId="77777777" w:rsidR="0074205D" w:rsidRPr="00355796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Испытания провод</w:t>
      </w:r>
      <w:r w:rsidR="003679B3" w:rsidRPr="00355796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355796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355796">
        <w:rPr>
          <w:rFonts w:ascii="Times New Roman" w:hAnsi="Times New Roman"/>
          <w:sz w:val="24"/>
          <w:szCs w:val="24"/>
        </w:rPr>
        <w:br/>
      </w:r>
      <w:r w:rsidR="00F7379C" w:rsidRPr="00355796">
        <w:rPr>
          <w:rFonts w:ascii="Times New Roman" w:hAnsi="Times New Roman"/>
          <w:sz w:val="24"/>
          <w:szCs w:val="24"/>
          <w:lang w:val="en-US"/>
        </w:rPr>
        <w:t>X</w:t>
      </w:r>
      <w:r w:rsidRPr="00355796">
        <w:rPr>
          <w:rFonts w:ascii="Times New Roman" w:hAnsi="Times New Roman"/>
          <w:sz w:val="24"/>
          <w:szCs w:val="24"/>
        </w:rPr>
        <w:t>-</w:t>
      </w:r>
      <w:r w:rsidR="00F7379C" w:rsidRPr="00355796">
        <w:rPr>
          <w:rFonts w:ascii="Times New Roman" w:hAnsi="Times New Roman"/>
          <w:sz w:val="24"/>
          <w:szCs w:val="24"/>
          <w:lang w:val="en-US"/>
        </w:rPr>
        <w:t>XX</w:t>
      </w:r>
      <w:r w:rsidRPr="00355796">
        <w:rPr>
          <w:rFonts w:ascii="Times New Roman" w:hAnsi="Times New Roman"/>
          <w:sz w:val="24"/>
          <w:szCs w:val="24"/>
        </w:rPr>
        <w:t>-</w:t>
      </w:r>
      <w:r w:rsidR="00F7379C" w:rsidRPr="00355796">
        <w:rPr>
          <w:rFonts w:ascii="Times New Roman" w:hAnsi="Times New Roman"/>
          <w:sz w:val="24"/>
          <w:szCs w:val="24"/>
          <w:lang w:val="en-US"/>
        </w:rPr>
        <w:t>XXX</w:t>
      </w:r>
      <w:r w:rsidRPr="00355796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355796">
        <w:rPr>
          <w:rFonts w:ascii="Times New Roman" w:hAnsi="Times New Roman"/>
          <w:sz w:val="24"/>
          <w:szCs w:val="24"/>
        </w:rPr>
        <w:t>Наименование компании</w:t>
      </w:r>
      <w:r w:rsidRPr="00355796">
        <w:rPr>
          <w:rFonts w:ascii="Times New Roman" w:hAnsi="Times New Roman"/>
          <w:sz w:val="24"/>
          <w:szCs w:val="24"/>
        </w:rPr>
        <w:t>».</w:t>
      </w:r>
    </w:p>
    <w:p w14:paraId="08873FC5" w14:textId="77777777" w:rsidR="00AB5046" w:rsidRPr="00355796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7A62E79" w14:textId="77777777" w:rsidR="00BF091F" w:rsidRPr="00355796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355796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4D51C3DA" w14:textId="77777777" w:rsidR="00BF091F" w:rsidRPr="00355796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5796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35579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355796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355796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35579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4D3719D" w14:textId="77777777" w:rsidR="00A52BC1" w:rsidRPr="00355796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_______</w:t>
      </w:r>
      <w:r w:rsidRPr="00355796">
        <w:rPr>
          <w:rFonts w:ascii="Times New Roman" w:hAnsi="Times New Roman"/>
          <w:sz w:val="24"/>
          <w:szCs w:val="24"/>
          <w:lang w:val="en-US"/>
        </w:rPr>
        <w:t>;</w:t>
      </w:r>
    </w:p>
    <w:p w14:paraId="4EBA71B2" w14:textId="77777777" w:rsidR="00FE7A79" w:rsidRPr="00355796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_______</w:t>
      </w:r>
      <w:r w:rsidRPr="00355796">
        <w:rPr>
          <w:rFonts w:ascii="Times New Roman" w:hAnsi="Times New Roman"/>
          <w:sz w:val="24"/>
          <w:szCs w:val="24"/>
          <w:lang w:val="en-US"/>
        </w:rPr>
        <w:t>;</w:t>
      </w:r>
    </w:p>
    <w:p w14:paraId="61A89573" w14:textId="77777777" w:rsidR="00DD5C5C" w:rsidRPr="00355796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1B7A4A2D" w14:textId="77777777" w:rsidR="00BF091F" w:rsidRPr="00355796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3D7C5B51" w14:textId="77777777" w:rsidR="00BF091F" w:rsidRPr="00355796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796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355796">
        <w:rPr>
          <w:rFonts w:ascii="Times New Roman" w:hAnsi="Times New Roman"/>
          <w:sz w:val="24"/>
          <w:szCs w:val="24"/>
          <w:lang w:eastAsia="ru-RU"/>
        </w:rPr>
        <w:t>2</w:t>
      </w:r>
      <w:r w:rsidRPr="00355796">
        <w:rPr>
          <w:rFonts w:ascii="Times New Roman" w:hAnsi="Times New Roman"/>
          <w:sz w:val="24"/>
          <w:szCs w:val="24"/>
          <w:lang w:eastAsia="ru-RU"/>
        </w:rPr>
        <w:t>.</w:t>
      </w:r>
    </w:p>
    <w:p w14:paraId="66C80A64" w14:textId="77777777" w:rsidR="00BF091F" w:rsidRPr="00355796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79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355796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355796" w14:paraId="1B42C3DD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2343819C" w14:textId="77777777" w:rsidR="00BF091F" w:rsidRPr="00355796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6FD00AFF" w14:textId="77777777" w:rsidR="00BF091F" w:rsidRPr="00355796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355796" w14:paraId="37E72111" w14:textId="77777777" w:rsidTr="00316401">
        <w:trPr>
          <w:trHeight w:val="917"/>
        </w:trPr>
        <w:tc>
          <w:tcPr>
            <w:tcW w:w="2189" w:type="pct"/>
          </w:tcPr>
          <w:p w14:paraId="6B60A610" w14:textId="77777777" w:rsidR="00DD5C5C" w:rsidRPr="00355796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355796">
              <w:rPr>
                <w:rFonts w:ascii="Times New Roman" w:hAnsi="Times New Roman"/>
              </w:rPr>
              <w:t>о</w:t>
            </w:r>
            <w:r w:rsidRPr="00355796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5CF972A" w14:textId="77777777" w:rsidR="00DD5C5C" w:rsidRPr="00355796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355796">
              <w:rPr>
                <w:rFonts w:ascii="Times New Roman" w:hAnsi="Times New Roman"/>
              </w:rPr>
              <w:t>Минздрава России</w:t>
            </w:r>
            <w:r w:rsidRPr="00355796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355796" w14:paraId="3FCF0732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38EC57ED" w14:textId="77777777" w:rsidR="00FE7A79" w:rsidRPr="00355796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5DF5F544" w14:textId="77777777" w:rsidR="00FE7A79" w:rsidRPr="00355796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355796" w14:paraId="00EF8FDE" w14:textId="77777777" w:rsidTr="00316401">
        <w:tc>
          <w:tcPr>
            <w:tcW w:w="2189" w:type="pct"/>
          </w:tcPr>
          <w:p w14:paraId="0453ECAC" w14:textId="77777777" w:rsidR="00DD5C5C" w:rsidRPr="00355796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22AB3E5B" w14:textId="77777777" w:rsidR="00DD5C5C" w:rsidRPr="00355796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1E83E18F" w14:textId="77777777" w:rsidR="00DD5C5C" w:rsidRPr="00355796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- Техническая документация –</w:t>
            </w:r>
            <w:r w:rsidR="00C863E7" w:rsidRPr="00355796">
              <w:rPr>
                <w:rFonts w:ascii="Times New Roman" w:hAnsi="Times New Roman"/>
              </w:rPr>
              <w:t xml:space="preserve"> </w:t>
            </w:r>
            <w:r w:rsidRPr="00355796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355796">
              <w:rPr>
                <w:rFonts w:ascii="Times New Roman" w:hAnsi="Times New Roman"/>
              </w:rPr>
              <w:t>№</w:t>
            </w:r>
            <w:r w:rsidR="00F42BB5" w:rsidRPr="00355796">
              <w:rPr>
                <w:rFonts w:ascii="Times New Roman" w:hAnsi="Times New Roman"/>
              </w:rPr>
              <w:t xml:space="preserve"> </w:t>
            </w:r>
            <w:r w:rsidRPr="00355796">
              <w:rPr>
                <w:rFonts w:ascii="Times New Roman" w:hAnsi="Times New Roman"/>
              </w:rPr>
              <w:t xml:space="preserve">11н; </w:t>
            </w:r>
          </w:p>
          <w:p w14:paraId="4470DCC7" w14:textId="77777777" w:rsidR="00DD5C5C" w:rsidRPr="00355796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38D2901E" w14:textId="77777777" w:rsidR="00DD5C5C" w:rsidRPr="00355796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355796" w14:paraId="3F7E3779" w14:textId="77777777" w:rsidTr="00FE7A79">
        <w:tc>
          <w:tcPr>
            <w:tcW w:w="2189" w:type="pct"/>
          </w:tcPr>
          <w:p w14:paraId="016ED746" w14:textId="77777777" w:rsidR="00FE7A79" w:rsidRPr="00355796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14453E93" w14:textId="77777777" w:rsidR="00FE7A79" w:rsidRPr="00355796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55796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355796" w14:paraId="1F6B8A2E" w14:textId="77777777" w:rsidTr="00FE7A79">
        <w:trPr>
          <w:trHeight w:val="126"/>
        </w:trPr>
        <w:tc>
          <w:tcPr>
            <w:tcW w:w="2189" w:type="pct"/>
          </w:tcPr>
          <w:p w14:paraId="6822F2A3" w14:textId="77777777" w:rsidR="00FE7A79" w:rsidRPr="00355796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355796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1FC338EC" w14:textId="77777777" w:rsidR="00FE7A79" w:rsidRPr="00355796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5796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7BA0D562" w14:textId="77777777" w:rsidR="00045019" w:rsidRPr="00355796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27062A" w14:textId="77777777" w:rsidR="00BF091F" w:rsidRPr="00355796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482452F2" w14:textId="77777777" w:rsidR="00BF091F" w:rsidRPr="00355796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355796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355796">
        <w:rPr>
          <w:rFonts w:ascii="Times New Roman" w:hAnsi="Times New Roman"/>
          <w:sz w:val="24"/>
          <w:szCs w:val="24"/>
          <w:lang w:eastAsia="ru-RU"/>
        </w:rPr>
        <w:t>.</w:t>
      </w:r>
    </w:p>
    <w:p w14:paraId="348EF803" w14:textId="77777777" w:rsidR="00045019" w:rsidRPr="00355796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6BCD6CB8" w14:textId="77777777" w:rsidR="00BF091F" w:rsidRPr="00355796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355796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42D0C2AF" w14:textId="77777777" w:rsidR="00BF091F" w:rsidRPr="00355796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355796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355796" w14:paraId="173A7915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5DC98685" w14:textId="77777777" w:rsidR="00A71019" w:rsidRPr="00355796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355796" w14:paraId="61C0C211" w14:textId="77777777" w:rsidTr="00FE7A79">
        <w:trPr>
          <w:trHeight w:val="227"/>
          <w:jc w:val="right"/>
        </w:trPr>
        <w:tc>
          <w:tcPr>
            <w:tcW w:w="265" w:type="pct"/>
          </w:tcPr>
          <w:p w14:paraId="3943C929" w14:textId="77777777" w:rsidR="00FE7A79" w:rsidRPr="00355796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1.</w:t>
            </w:r>
          </w:p>
          <w:p w14:paraId="40961FFD" w14:textId="77777777" w:rsidR="005B50C5" w:rsidRDefault="005B50C5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2.</w:t>
            </w:r>
          </w:p>
          <w:p w14:paraId="7888FC03" w14:textId="2E6B06A9" w:rsidR="00557A7D" w:rsidRPr="00355796" w:rsidRDefault="00557A7D" w:rsidP="00FE7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35" w:type="pct"/>
            <w:gridSpan w:val="2"/>
          </w:tcPr>
          <w:p w14:paraId="3A39024A" w14:textId="77777777" w:rsidR="008166D5" w:rsidRPr="00355796" w:rsidRDefault="008166D5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ГОСТ Р ИСО 15223-1-2020</w:t>
            </w:r>
          </w:p>
          <w:p w14:paraId="3819ACD2" w14:textId="1D255CDD" w:rsidR="00191F24" w:rsidRDefault="005B50C5" w:rsidP="00FE7A79">
            <w:pPr>
              <w:spacing w:after="0"/>
              <w:rPr>
                <w:rFonts w:ascii="Times New Roman" w:hAnsi="Times New Roman"/>
                <w:i/>
              </w:rPr>
            </w:pPr>
            <w:r w:rsidRPr="00355796">
              <w:rPr>
                <w:rFonts w:ascii="Times New Roman" w:hAnsi="Times New Roman"/>
              </w:rPr>
              <w:t>ГОСТ Р 50444-2020</w:t>
            </w:r>
            <w:r w:rsidR="005A53D7" w:rsidRPr="00355796">
              <w:rPr>
                <w:rFonts w:ascii="Times New Roman" w:hAnsi="Times New Roman"/>
              </w:rPr>
              <w:t xml:space="preserve"> </w:t>
            </w:r>
            <w:r w:rsidR="005A53D7" w:rsidRPr="00355796">
              <w:rPr>
                <w:rFonts w:ascii="Times New Roman" w:hAnsi="Times New Roman"/>
                <w:i/>
              </w:rPr>
              <w:t>(для вида 172720)</w:t>
            </w:r>
          </w:p>
          <w:p w14:paraId="3D68404F" w14:textId="5AEB4BB9" w:rsidR="001E6385" w:rsidRPr="00355796" w:rsidRDefault="001E6385" w:rsidP="00FE7A79">
            <w:pPr>
              <w:spacing w:after="0"/>
              <w:rPr>
                <w:rFonts w:ascii="Times New Roman" w:hAnsi="Times New Roman"/>
              </w:rPr>
            </w:pPr>
            <w:r w:rsidRPr="001E6385">
              <w:rPr>
                <w:rFonts w:ascii="Times New Roman" w:hAnsi="Times New Roman"/>
              </w:rPr>
              <w:t xml:space="preserve">ГОСТ </w:t>
            </w:r>
            <w:proofErr w:type="gramStart"/>
            <w:r w:rsidRPr="001E6385">
              <w:rPr>
                <w:rFonts w:ascii="Times New Roman" w:hAnsi="Times New Roman"/>
              </w:rPr>
              <w:t>20790-93</w:t>
            </w:r>
            <w:proofErr w:type="gramEnd"/>
            <w:r w:rsidR="00557A7D">
              <w:rPr>
                <w:rFonts w:ascii="Times New Roman" w:hAnsi="Times New Roman"/>
              </w:rPr>
              <w:t xml:space="preserve"> </w:t>
            </w:r>
            <w:r w:rsidR="00557A7D" w:rsidRPr="00557A7D">
              <w:rPr>
                <w:rFonts w:ascii="Times New Roman" w:hAnsi="Times New Roman"/>
              </w:rPr>
              <w:t>(в случае, если данный стандарт заявлен в части метода контроля устойчивости изделия к климатическим воздействиям);</w:t>
            </w:r>
          </w:p>
          <w:p w14:paraId="4C07C942" w14:textId="77777777" w:rsidR="008166D5" w:rsidRPr="00355796" w:rsidRDefault="009B339C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  <w:lang w:eastAsia="ru-RU"/>
              </w:rPr>
              <w:t xml:space="preserve"> </w:t>
            </w:r>
            <w:r w:rsidR="008166D5" w:rsidRPr="00355796">
              <w:rPr>
                <w:rFonts w:ascii="Times New Roman" w:hAnsi="Times New Roman"/>
                <w:lang w:eastAsia="ru-RU"/>
              </w:rPr>
              <w:t>(выбрать нужный или дополнить)</w:t>
            </w:r>
          </w:p>
        </w:tc>
      </w:tr>
      <w:tr w:rsidR="00A71019" w:rsidRPr="00355796" w14:paraId="146C2FA8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3AE1DEE4" w14:textId="77777777" w:rsidR="00A71019" w:rsidRPr="00355796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355796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355796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355796">
              <w:rPr>
                <w:rFonts w:ascii="Times New Roman" w:hAnsi="Times New Roman"/>
                <w:b/>
              </w:rPr>
              <w:t>документации</w:t>
            </w:r>
          </w:p>
          <w:p w14:paraId="0630AD12" w14:textId="77777777" w:rsidR="00A71019" w:rsidRPr="00355796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  <w:b/>
              </w:rPr>
              <w:t>(</w:t>
            </w:r>
            <w:r w:rsidR="00FE7A79" w:rsidRPr="00355796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355796">
              <w:rPr>
                <w:rFonts w:ascii="Times New Roman" w:hAnsi="Times New Roman"/>
              </w:rPr>
              <w:t>)</w:t>
            </w:r>
            <w:r w:rsidRPr="00355796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355796" w14:paraId="22ADA7E4" w14:textId="77777777" w:rsidTr="00FE7A79">
        <w:trPr>
          <w:trHeight w:val="227"/>
          <w:jc w:val="right"/>
        </w:trPr>
        <w:tc>
          <w:tcPr>
            <w:tcW w:w="265" w:type="pct"/>
          </w:tcPr>
          <w:p w14:paraId="156D08A4" w14:textId="77777777" w:rsidR="00FE7A79" w:rsidRPr="00355796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№</w:t>
            </w:r>
          </w:p>
          <w:p w14:paraId="12F12F6E" w14:textId="77777777" w:rsidR="00FE7A79" w:rsidRPr="00355796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п</w:t>
            </w:r>
            <w:r w:rsidRPr="00355796">
              <w:rPr>
                <w:rFonts w:ascii="Times New Roman" w:hAnsi="Times New Roman"/>
                <w:b/>
                <w:lang w:val="en-US"/>
              </w:rPr>
              <w:t>/</w:t>
            </w:r>
            <w:r w:rsidRPr="0035579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49B55D1C" w14:textId="77777777" w:rsidR="00FE7A79" w:rsidRPr="00355796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4DC1E652" w14:textId="77777777" w:rsidR="00FE7A79" w:rsidRPr="00355796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355796" w14:paraId="118F9C1E" w14:textId="77777777" w:rsidTr="00FE7A79">
        <w:trPr>
          <w:trHeight w:val="227"/>
          <w:jc w:val="right"/>
        </w:trPr>
        <w:tc>
          <w:tcPr>
            <w:tcW w:w="265" w:type="pct"/>
          </w:tcPr>
          <w:p w14:paraId="7B0E8FF8" w14:textId="77777777" w:rsidR="00FE7A79" w:rsidRPr="00355796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78B61B7F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7D49C175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355796" w14:paraId="7E470B6F" w14:textId="77777777" w:rsidTr="00FE7A79">
        <w:trPr>
          <w:trHeight w:val="227"/>
          <w:jc w:val="right"/>
        </w:trPr>
        <w:tc>
          <w:tcPr>
            <w:tcW w:w="265" w:type="pct"/>
          </w:tcPr>
          <w:p w14:paraId="4D64F30E" w14:textId="77777777" w:rsidR="00FE7A79" w:rsidRPr="00355796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34CD36DB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3FBE3012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355796" w14:paraId="3F02E3F3" w14:textId="77777777" w:rsidTr="00FE7A79">
        <w:trPr>
          <w:trHeight w:val="227"/>
          <w:jc w:val="right"/>
        </w:trPr>
        <w:tc>
          <w:tcPr>
            <w:tcW w:w="265" w:type="pct"/>
          </w:tcPr>
          <w:p w14:paraId="068EACEB" w14:textId="77777777" w:rsidR="00FE7A79" w:rsidRPr="00355796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2A8C7622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699CCA1F" w14:textId="77777777" w:rsidR="00FE7A79" w:rsidRPr="00355796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796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355796" w14:paraId="566262D1" w14:textId="77777777" w:rsidTr="00FE7A79">
        <w:trPr>
          <w:trHeight w:val="227"/>
          <w:jc w:val="right"/>
        </w:trPr>
        <w:tc>
          <w:tcPr>
            <w:tcW w:w="265" w:type="pct"/>
          </w:tcPr>
          <w:p w14:paraId="6CEFAF33" w14:textId="77777777" w:rsidR="00FE7A79" w:rsidRPr="00355796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42213422" w14:textId="77777777" w:rsidR="00FE7A79" w:rsidRPr="00355796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0ED9D8E4" w14:textId="77777777" w:rsidR="00FE7A79" w:rsidRPr="00355796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775CA6A" w14:textId="77777777" w:rsidR="00316401" w:rsidRPr="00355796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1CE2F9DC" w14:textId="77777777" w:rsidR="00BF091F" w:rsidRPr="00355796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355796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4A982CFC" w14:textId="77777777" w:rsidR="00BF091F" w:rsidRPr="00355796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355796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355796">
        <w:rPr>
          <w:rFonts w:ascii="Times New Roman" w:hAnsi="Times New Roman"/>
          <w:sz w:val="24"/>
          <w:szCs w:val="24"/>
        </w:rPr>
        <w:t>.</w:t>
      </w:r>
    </w:p>
    <w:p w14:paraId="4B02A500" w14:textId="77777777" w:rsidR="00BF091F" w:rsidRPr="00355796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355796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355796" w14:paraId="126CC3B8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80C897" w14:textId="77777777" w:rsidR="00154011" w:rsidRPr="00355796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9C2FA8" w14:textId="77777777" w:rsidR="00154011" w:rsidRPr="00355796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64DD21F6" w14:textId="77777777" w:rsidR="00154011" w:rsidRPr="00355796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796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355796" w14:paraId="4D7A029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19D2C27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5B3CADB" w14:textId="77777777" w:rsidR="00154011" w:rsidRPr="00355796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355796" w14:paraId="2C2C116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CC2E659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C0BCFB4" w14:textId="77777777" w:rsidR="00154011" w:rsidRPr="00355796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355796" w14:paraId="69F320F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1A423D6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0FFA1E9" w14:textId="77777777" w:rsidR="00154011" w:rsidRPr="00355796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355796" w14:paraId="26A2373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F447BD9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1500A26" w14:textId="77777777" w:rsidR="00154011" w:rsidRPr="00355796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355796" w14:paraId="3A6E8BAB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82DD423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130064D" w14:textId="77777777" w:rsidR="00154011" w:rsidRPr="00355796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355796" w14:paraId="3C3EE409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DF0F4D7" w14:textId="77777777" w:rsidR="00154011" w:rsidRPr="00355796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FEDAE26" w14:textId="77777777" w:rsidR="00154011" w:rsidRPr="00355796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355796" w14:paraId="70FBEFC5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53BF0D40" w14:textId="77777777" w:rsidR="009C4CE8" w:rsidRPr="00355796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5796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636C443D" w14:textId="77777777" w:rsidR="009C4CE8" w:rsidRPr="00355796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5796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4B82B8E4" w14:textId="77777777" w:rsidR="009C4CE8" w:rsidRPr="00355796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796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0C2A5CD1" w14:textId="77777777" w:rsidR="004B18A0" w:rsidRPr="00355796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0378854" w14:textId="77777777" w:rsidR="00BF091F" w:rsidRPr="00355796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355796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355796">
        <w:rPr>
          <w:rFonts w:ascii="Times New Roman" w:hAnsi="Times New Roman"/>
          <w:b/>
          <w:sz w:val="24"/>
          <w:szCs w:val="24"/>
        </w:rPr>
        <w:t>результатов</w:t>
      </w:r>
      <w:r w:rsidRPr="00355796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7D75E683" w14:textId="77777777" w:rsidR="00BF091F" w:rsidRPr="00355796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355796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355796">
        <w:rPr>
          <w:rFonts w:ascii="Times New Roman" w:hAnsi="Times New Roman"/>
          <w:sz w:val="24"/>
        </w:rPr>
        <w:t xml:space="preserve">приказом </w:t>
      </w:r>
      <w:r w:rsidR="00EC4E8C" w:rsidRPr="00355796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355796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355796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355796">
        <w:rPr>
          <w:rFonts w:ascii="Times New Roman" w:hAnsi="Times New Roman"/>
          <w:sz w:val="24"/>
        </w:rPr>
        <w:t xml:space="preserve"> </w:t>
      </w:r>
      <w:r w:rsidRPr="00355796">
        <w:rPr>
          <w:rFonts w:ascii="Times New Roman" w:hAnsi="Times New Roman"/>
          <w:sz w:val="24"/>
        </w:rPr>
        <w:t xml:space="preserve">№ </w:t>
      </w:r>
      <w:r w:rsidR="0093126F" w:rsidRPr="00355796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355796">
        <w:rPr>
          <w:rFonts w:ascii="Times New Roman" w:hAnsi="Times New Roman"/>
          <w:sz w:val="24"/>
        </w:rPr>
        <w:t xml:space="preserve"> составляется А</w:t>
      </w:r>
      <w:r w:rsidRPr="00355796">
        <w:rPr>
          <w:rFonts w:ascii="Times New Roman" w:hAnsi="Times New Roman"/>
          <w:sz w:val="24"/>
        </w:rPr>
        <w:t>кт в 3-х экземплярах.</w:t>
      </w:r>
    </w:p>
    <w:p w14:paraId="2F19344A" w14:textId="77777777" w:rsidR="00BF091F" w:rsidRPr="00355796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355796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74F7C8BB" w14:textId="77777777" w:rsidR="00BF091F" w:rsidRPr="00355796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355796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60DCA392" w14:textId="77777777" w:rsidR="00BF091F" w:rsidRPr="00355796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355796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355796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355796">
        <w:rPr>
          <w:rFonts w:ascii="Times New Roman" w:hAnsi="Times New Roman"/>
          <w:sz w:val="24"/>
          <w:szCs w:val="24"/>
        </w:rPr>
        <w:t xml:space="preserve"> </w:t>
      </w:r>
    </w:p>
    <w:p w14:paraId="0B7BF8C6" w14:textId="77777777" w:rsidR="009C4CE8" w:rsidRPr="00355796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38A83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Программу подготовили:</w:t>
      </w:r>
    </w:p>
    <w:p w14:paraId="58E5A179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08FA5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355796" w14:paraId="314A5AA6" w14:textId="77777777" w:rsidTr="00BA4B4A">
        <w:tc>
          <w:tcPr>
            <w:tcW w:w="4536" w:type="dxa"/>
          </w:tcPr>
          <w:p w14:paraId="0543B457" w14:textId="77777777" w:rsidR="009C4CE8" w:rsidRPr="00355796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A29C7" w14:textId="77777777" w:rsidR="009C4CE8" w:rsidRPr="00355796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79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D1654D" w14:textId="77777777" w:rsidR="009C4CE8" w:rsidRPr="00355796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2802AD" w14:textId="77777777" w:rsidR="009C4CE8" w:rsidRPr="00355796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FBA088" w14:textId="77777777" w:rsidR="009C4CE8" w:rsidRPr="00355796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796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0C845299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16537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4BA35" w14:textId="77777777" w:rsidR="009C4CE8" w:rsidRPr="00355796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796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6DC2BA6F" w14:textId="77777777" w:rsidTr="00BA4B4A">
        <w:tc>
          <w:tcPr>
            <w:tcW w:w="4536" w:type="dxa"/>
          </w:tcPr>
          <w:p w14:paraId="03186B2F" w14:textId="77777777" w:rsidR="009C4CE8" w:rsidRPr="00355796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49B27" w14:textId="77777777" w:rsidR="009C4CE8" w:rsidRPr="00355796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79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10009" w14:textId="77777777" w:rsidR="009C4CE8" w:rsidRPr="00355796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7B3416" w14:textId="77777777" w:rsidR="009C4CE8" w:rsidRPr="00355796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89E92A" w14:textId="77777777" w:rsidR="009C4CE8" w:rsidRPr="00355796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796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62772DC8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F0F4" w14:textId="77777777" w:rsidR="00FD6588" w:rsidRDefault="00FD6588" w:rsidP="00F73751">
      <w:pPr>
        <w:spacing w:after="0" w:line="240" w:lineRule="auto"/>
      </w:pPr>
      <w:r>
        <w:separator/>
      </w:r>
    </w:p>
  </w:endnote>
  <w:endnote w:type="continuationSeparator" w:id="0">
    <w:p w14:paraId="4055C264" w14:textId="77777777" w:rsidR="00FD6588" w:rsidRDefault="00FD6588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02F4" w14:textId="77777777" w:rsidR="00FD6588" w:rsidRDefault="00FD6588" w:rsidP="00F73751">
      <w:pPr>
        <w:spacing w:after="0" w:line="240" w:lineRule="auto"/>
      </w:pPr>
      <w:r>
        <w:separator/>
      </w:r>
    </w:p>
  </w:footnote>
  <w:footnote w:type="continuationSeparator" w:id="0">
    <w:p w14:paraId="69BF514E" w14:textId="77777777" w:rsidR="00FD6588" w:rsidRDefault="00FD6588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59B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99C9200" wp14:editId="7699E46F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355796">
      <w:rPr>
        <w:rFonts w:ascii="Times New Roman" w:hAnsi="Times New Roman"/>
        <w:color w:val="000000"/>
        <w:sz w:val="24"/>
        <w:szCs w:val="24"/>
      </w:rPr>
      <w:t xml:space="preserve">испытаний </w:t>
    </w:r>
    <w:proofErr w:type="gramStart"/>
    <w:r w:rsidR="00F7379C" w:rsidRPr="00355796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355796">
      <w:rPr>
        <w:rFonts w:ascii="Times New Roman" w:hAnsi="Times New Roman"/>
        <w:bCs/>
        <w:sz w:val="24"/>
        <w:szCs w:val="28"/>
      </w:rPr>
      <w:t>-</w:t>
    </w:r>
    <w:r w:rsidR="00F7379C" w:rsidRPr="00355796">
      <w:rPr>
        <w:rFonts w:ascii="Times New Roman" w:hAnsi="Times New Roman"/>
        <w:bCs/>
        <w:sz w:val="24"/>
        <w:szCs w:val="28"/>
        <w:lang w:val="en-US"/>
      </w:rPr>
      <w:t>XX</w:t>
    </w:r>
    <w:proofErr w:type="gramEnd"/>
    <w:r w:rsidR="00F7379C" w:rsidRPr="00355796">
      <w:rPr>
        <w:rFonts w:ascii="Times New Roman" w:hAnsi="Times New Roman"/>
        <w:bCs/>
        <w:sz w:val="24"/>
        <w:szCs w:val="28"/>
      </w:rPr>
      <w:t>-</w:t>
    </w:r>
    <w:r w:rsidR="00F7379C" w:rsidRPr="00355796">
      <w:rPr>
        <w:rFonts w:ascii="Times New Roman" w:hAnsi="Times New Roman"/>
        <w:bCs/>
        <w:sz w:val="24"/>
        <w:szCs w:val="28"/>
        <w:lang w:val="en-US"/>
      </w:rPr>
      <w:t>XXX</w:t>
    </w:r>
  </w:p>
  <w:p w14:paraId="735A7D21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402D06">
      <w:rPr>
        <w:rFonts w:ascii="Times New Roman" w:hAnsi="Times New Roman"/>
        <w:noProof/>
        <w:sz w:val="24"/>
        <w:szCs w:val="24"/>
      </w:rPr>
      <w:t>4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717F4250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402D06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01181295">
    <w:abstractNumId w:val="8"/>
  </w:num>
  <w:num w:numId="2" w16cid:durableId="1206024865">
    <w:abstractNumId w:val="5"/>
  </w:num>
  <w:num w:numId="3" w16cid:durableId="1643466425">
    <w:abstractNumId w:val="8"/>
  </w:num>
  <w:num w:numId="4" w16cid:durableId="544292096">
    <w:abstractNumId w:val="5"/>
  </w:num>
  <w:num w:numId="5" w16cid:durableId="279145763">
    <w:abstractNumId w:val="8"/>
  </w:num>
  <w:num w:numId="6" w16cid:durableId="1376270431">
    <w:abstractNumId w:val="5"/>
  </w:num>
  <w:num w:numId="7" w16cid:durableId="1239706584">
    <w:abstractNumId w:val="8"/>
  </w:num>
  <w:num w:numId="8" w16cid:durableId="1144854909">
    <w:abstractNumId w:val="5"/>
  </w:num>
  <w:num w:numId="9" w16cid:durableId="1688605307">
    <w:abstractNumId w:val="8"/>
  </w:num>
  <w:num w:numId="10" w16cid:durableId="231818131">
    <w:abstractNumId w:val="5"/>
  </w:num>
  <w:num w:numId="11" w16cid:durableId="530148914">
    <w:abstractNumId w:val="8"/>
  </w:num>
  <w:num w:numId="12" w16cid:durableId="1727996583">
    <w:abstractNumId w:val="5"/>
  </w:num>
  <w:num w:numId="13" w16cid:durableId="1481270644">
    <w:abstractNumId w:val="8"/>
  </w:num>
  <w:num w:numId="14" w16cid:durableId="338698372">
    <w:abstractNumId w:val="5"/>
  </w:num>
  <w:num w:numId="15" w16cid:durableId="1845851695">
    <w:abstractNumId w:val="11"/>
  </w:num>
  <w:num w:numId="16" w16cid:durableId="214972015">
    <w:abstractNumId w:val="10"/>
  </w:num>
  <w:num w:numId="17" w16cid:durableId="1897277221">
    <w:abstractNumId w:val="16"/>
  </w:num>
  <w:num w:numId="18" w16cid:durableId="1855798668">
    <w:abstractNumId w:val="20"/>
  </w:num>
  <w:num w:numId="19" w16cid:durableId="3242691">
    <w:abstractNumId w:val="9"/>
  </w:num>
  <w:num w:numId="20" w16cid:durableId="1818644687">
    <w:abstractNumId w:val="7"/>
  </w:num>
  <w:num w:numId="21" w16cid:durableId="760369127">
    <w:abstractNumId w:val="6"/>
  </w:num>
  <w:num w:numId="22" w16cid:durableId="956761026">
    <w:abstractNumId w:val="4"/>
  </w:num>
  <w:num w:numId="23" w16cid:durableId="1721513169">
    <w:abstractNumId w:val="3"/>
  </w:num>
  <w:num w:numId="24" w16cid:durableId="896476339">
    <w:abstractNumId w:val="2"/>
  </w:num>
  <w:num w:numId="25" w16cid:durableId="2114591599">
    <w:abstractNumId w:val="1"/>
  </w:num>
  <w:num w:numId="26" w16cid:durableId="760296393">
    <w:abstractNumId w:val="0"/>
  </w:num>
  <w:num w:numId="27" w16cid:durableId="1269696555">
    <w:abstractNumId w:val="23"/>
  </w:num>
  <w:num w:numId="28" w16cid:durableId="1425496555">
    <w:abstractNumId w:val="17"/>
  </w:num>
  <w:num w:numId="29" w16cid:durableId="1066604831">
    <w:abstractNumId w:val="21"/>
  </w:num>
  <w:num w:numId="30" w16cid:durableId="1413550087">
    <w:abstractNumId w:val="14"/>
  </w:num>
  <w:num w:numId="31" w16cid:durableId="1884830268">
    <w:abstractNumId w:val="19"/>
  </w:num>
  <w:num w:numId="32" w16cid:durableId="1488201982">
    <w:abstractNumId w:val="13"/>
  </w:num>
  <w:num w:numId="33" w16cid:durableId="400325611">
    <w:abstractNumId w:val="18"/>
  </w:num>
  <w:num w:numId="34" w16cid:durableId="1083063195">
    <w:abstractNumId w:val="12"/>
  </w:num>
  <w:num w:numId="35" w16cid:durableId="1542135642">
    <w:abstractNumId w:val="22"/>
  </w:num>
  <w:num w:numId="36" w16cid:durableId="156934495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B0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44D6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1F24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385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B65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5796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2D06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57A7D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53D7"/>
    <w:rsid w:val="005A6006"/>
    <w:rsid w:val="005B0348"/>
    <w:rsid w:val="005B0F3A"/>
    <w:rsid w:val="005B245A"/>
    <w:rsid w:val="005B40F0"/>
    <w:rsid w:val="005B50C5"/>
    <w:rsid w:val="005C5576"/>
    <w:rsid w:val="005D127E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36A73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166D5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39C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0754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26B6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1150"/>
    <w:rsid w:val="00D642EE"/>
    <w:rsid w:val="00D64FFD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59F8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6588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7A7AF5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D427-1567-4F38-A9EC-7758FBD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4</cp:revision>
  <cp:lastPrinted>2019-07-04T10:35:00Z</cp:lastPrinted>
  <dcterms:created xsi:type="dcterms:W3CDTF">2022-12-02T19:56:00Z</dcterms:created>
  <dcterms:modified xsi:type="dcterms:W3CDTF">2022-12-02T20:33:00Z</dcterms:modified>
</cp:coreProperties>
</file>